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EGUNDO CLIMACO CRIST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186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 PUBLIC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5.2402041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.999.940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7-2023 CONTRATO DE OBRA PUBLICA  No 0079 DEL 2023-03-23 - MANTENIMIENTO DE PASO PEATONAL EN MADERA SOBRE EL CAÑO LOS PATOS, VEREDA EL BRILLANTE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99.9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999.946,2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99.99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.999.940,2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9.999.940,2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99.9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2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199.99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es BASE: 29.999.940,2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499.99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6.999.946,2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